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0C17" w14:textId="77777777" w:rsidR="00302CDB" w:rsidRPr="006B45BD" w:rsidRDefault="00302CDB" w:rsidP="00302CDB">
      <w:pPr>
        <w:rPr>
          <w:b/>
          <w:bCs/>
          <w:sz w:val="22"/>
          <w:szCs w:val="22"/>
        </w:rPr>
      </w:pPr>
      <w:bookmarkStart w:id="0" w:name="_GoBack"/>
      <w:bookmarkEnd w:id="0"/>
    </w:p>
    <w:p w14:paraId="18567211" w14:textId="77777777" w:rsidR="004201B2" w:rsidRPr="004201B2" w:rsidRDefault="004201B2" w:rsidP="004201B2">
      <w:pPr>
        <w:ind w:left="5103"/>
      </w:pPr>
      <w:r w:rsidRPr="004201B2">
        <w:t>Panevėžio miesto savivaldybės tarybos</w:t>
      </w:r>
    </w:p>
    <w:p w14:paraId="4762B976" w14:textId="77777777" w:rsidR="004201B2" w:rsidRPr="004201B2" w:rsidRDefault="004201B2" w:rsidP="004201B2">
      <w:pPr>
        <w:ind w:left="5103"/>
      </w:pPr>
      <w:r w:rsidRPr="004201B2">
        <w:t xml:space="preserve">2021 m. balandžio  d. sprendimo Nr. </w:t>
      </w:r>
    </w:p>
    <w:p w14:paraId="742E52EC" w14:textId="617D9D29" w:rsidR="004201B2" w:rsidRDefault="004201B2" w:rsidP="004201B2">
      <w:pPr>
        <w:spacing w:line="360" w:lineRule="auto"/>
        <w:ind w:left="4320" w:firstLine="720"/>
      </w:pPr>
      <w:r>
        <w:t xml:space="preserve"> 5 </w:t>
      </w:r>
      <w:r w:rsidRPr="004201B2">
        <w:t>priedas</w:t>
      </w:r>
    </w:p>
    <w:p w14:paraId="71ACA019" w14:textId="30301EA6" w:rsidR="00302CDB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6B45BD">
        <w:rPr>
          <w:b/>
          <w:bCs/>
          <w:szCs w:val="22"/>
        </w:rPr>
        <w:t>Formos 1b tęsinys</w:t>
      </w:r>
    </w:p>
    <w:p w14:paraId="1C8F934E" w14:textId="77777777" w:rsidR="007F2178" w:rsidRDefault="009B1656" w:rsidP="007F2178">
      <w:pPr>
        <w:jc w:val="center"/>
        <w:rPr>
          <w:b/>
        </w:rPr>
      </w:pPr>
      <w:r w:rsidRPr="00494E16">
        <w:rPr>
          <w:b/>
          <w:szCs w:val="22"/>
        </w:rPr>
        <w:t xml:space="preserve">MIESTO </w:t>
      </w:r>
      <w:r w:rsidRPr="005D3C84">
        <w:rPr>
          <w:b/>
        </w:rPr>
        <w:t xml:space="preserve">INFRASTRUKTŪROS OBJEKTŲ PLĖTROS, MODERNIZAVIMO, PRIEŽIŪROS PROGRAMOS (10) </w:t>
      </w:r>
    </w:p>
    <w:p w14:paraId="002ADA18" w14:textId="3BA60E12" w:rsidR="009B1656" w:rsidRDefault="009B1656" w:rsidP="007F2178">
      <w:pPr>
        <w:jc w:val="center"/>
        <w:rPr>
          <w:b/>
        </w:rPr>
      </w:pPr>
      <w:r w:rsidRPr="005D3C84">
        <w:rPr>
          <w:b/>
        </w:rPr>
        <w:t>LĖŠŲ POREIKIS IR NUMATOMI FINANSAVIMO ŠALTINIAI</w:t>
      </w:r>
    </w:p>
    <w:p w14:paraId="6C76A081" w14:textId="77777777" w:rsidR="007F2178" w:rsidRPr="005D3C84" w:rsidRDefault="007F2178" w:rsidP="007F2178">
      <w:pPr>
        <w:jc w:val="center"/>
        <w:rPr>
          <w:b/>
          <w:color w:val="FF0000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9B1656" w:rsidRPr="005D3C84" w14:paraId="7809D036" w14:textId="77777777" w:rsidTr="005D3C84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3C84">
              <w:rPr>
                <w:b/>
                <w:bCs/>
                <w:color w:val="000000"/>
              </w:rPr>
              <w:t>Asignavimai 2020m. (bazinis biudžetas),</w:t>
            </w:r>
            <w:r w:rsidRPr="005D3C84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8D82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 xml:space="preserve">2022 m. projektas, </w:t>
            </w:r>
          </w:p>
          <w:p w14:paraId="4F5D7F5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3 m. projektas,</w:t>
            </w:r>
          </w:p>
          <w:p w14:paraId="0091E4F9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</w:t>
            </w:r>
          </w:p>
        </w:tc>
      </w:tr>
      <w:tr w:rsidR="009B1656" w:rsidRPr="005D3C84" w14:paraId="75B41C7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584B4EE0" w:rsidR="009B1656" w:rsidRPr="005D3C84" w:rsidRDefault="009B1656" w:rsidP="00D160D5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</w:t>
            </w:r>
            <w:r w:rsidR="00D160D5">
              <w:rPr>
                <w:b/>
              </w:rPr>
              <w:t>831</w:t>
            </w:r>
            <w:r w:rsidRPr="005D3C84">
              <w:rPr>
                <w:b/>
              </w:rPr>
              <w:t>,</w:t>
            </w:r>
            <w:r w:rsidR="00D160D5">
              <w:rPr>
                <w:b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8A37D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7182</w:t>
            </w:r>
            <w:r w:rsidR="00E81B02">
              <w:rPr>
                <w:b/>
              </w:rPr>
              <w:t>,0</w:t>
            </w:r>
          </w:p>
          <w:p w14:paraId="0A8E0556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6F64E0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7403</w:t>
            </w:r>
            <w:r w:rsidR="00E81B02">
              <w:rPr>
                <w:b/>
              </w:rPr>
              <w:t>,0</w:t>
            </w:r>
          </w:p>
          <w:p w14:paraId="1D7D946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</w:tr>
      <w:tr w:rsidR="009B1656" w:rsidRPr="005D3C84" w14:paraId="7B9AA55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5D3C84" w:rsidRDefault="009B1656" w:rsidP="00A74F57">
            <w:pPr>
              <w:spacing w:line="276" w:lineRule="auto"/>
            </w:pPr>
            <w:r w:rsidRPr="005D3C84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7C1731D2" w:rsidR="009B1656" w:rsidRPr="005D3C84" w:rsidRDefault="00D160D5" w:rsidP="00E90B67">
            <w:pPr>
              <w:spacing w:line="276" w:lineRule="auto"/>
              <w:jc w:val="center"/>
              <w:rPr>
                <w:highlight w:val="cyan"/>
              </w:rPr>
            </w:pPr>
            <w:r>
              <w:t>508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3BF604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5D3C84" w:rsidRDefault="009B1656" w:rsidP="00A74F57">
            <w:pPr>
              <w:spacing w:line="276" w:lineRule="auto"/>
            </w:pPr>
            <w:r w:rsidRPr="005D3C84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5D3C84" w:rsidRDefault="009B1656" w:rsidP="00A74F57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17519BC0" w14:textId="77777777" w:rsidTr="005D3C84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5D3C84" w:rsidRDefault="009B1656" w:rsidP="00A74F57">
            <w:pPr>
              <w:spacing w:line="276" w:lineRule="auto"/>
            </w:pPr>
            <w:r w:rsidRPr="005D3C84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321D71A4" w:rsidR="009B1656" w:rsidRPr="005D3C84" w:rsidRDefault="00D160D5" w:rsidP="00A74F57">
            <w:pPr>
              <w:spacing w:line="276" w:lineRule="auto"/>
              <w:jc w:val="center"/>
              <w:rPr>
                <w:highlight w:val="cyan"/>
              </w:rPr>
            </w:pPr>
            <w:r>
              <w:t>3742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0EAAB3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677A2E8E" w:rsidR="009B1656" w:rsidRPr="005D3C84" w:rsidRDefault="00D160D5" w:rsidP="00A74F57">
            <w:pPr>
              <w:jc w:val="center"/>
              <w:rPr>
                <w:b/>
              </w:rPr>
            </w:pPr>
            <w:r>
              <w:rPr>
                <w:b/>
              </w:rPr>
              <w:t>8831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D1869D" w14:textId="77777777" w:rsidR="009B1656" w:rsidRPr="005D3C84" w:rsidRDefault="009B1656" w:rsidP="00A74F57">
            <w:pPr>
              <w:jc w:val="center"/>
              <w:rPr>
                <w:b/>
              </w:rPr>
            </w:pPr>
            <w:r w:rsidRPr="005D3C84">
              <w:rPr>
                <w:b/>
              </w:rPr>
              <w:t>7182</w:t>
            </w:r>
            <w:r w:rsidR="00E81B02">
              <w:rPr>
                <w:b/>
              </w:rPr>
              <w:t>,0</w:t>
            </w:r>
          </w:p>
          <w:p w14:paraId="6E2610D2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6035AF" w14:textId="77777777" w:rsidR="009B1656" w:rsidRPr="005D3C84" w:rsidRDefault="009B1656" w:rsidP="00A74F57">
            <w:pPr>
              <w:jc w:val="center"/>
              <w:rPr>
                <w:b/>
              </w:rPr>
            </w:pPr>
            <w:r w:rsidRPr="005D3C84">
              <w:rPr>
                <w:b/>
              </w:rPr>
              <w:t>7403</w:t>
            </w:r>
            <w:r w:rsidR="00E81B02">
              <w:rPr>
                <w:b/>
              </w:rPr>
              <w:t>,0</w:t>
            </w:r>
          </w:p>
          <w:p w14:paraId="16F85BE9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</w:tr>
      <w:tr w:rsidR="009B1656" w:rsidRPr="005D3C84" w14:paraId="5F7B5C69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4DAED25D" w:rsidR="009B1656" w:rsidRPr="005D3C84" w:rsidRDefault="00D160D5" w:rsidP="00A74F57">
            <w:pPr>
              <w:spacing w:line="276" w:lineRule="auto"/>
              <w:jc w:val="center"/>
            </w:pPr>
            <w:r>
              <w:t>8831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FDCF44A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1. Savivaldybės biudžeto lėšos </w:t>
            </w:r>
            <w:r w:rsidRPr="005D3C84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CEE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5034,7</w:t>
            </w:r>
          </w:p>
          <w:p w14:paraId="6E9D0865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888FD4D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2. Savivaldybės aplinkos apsaugos rėmimo specialiosios programos lėšos </w:t>
            </w:r>
            <w:r w:rsidRPr="005D3C84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35B5AEB" w14:textId="77777777" w:rsidTr="005D3C84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3. Valstybės biudžeto specialiosios tikslinės dotacijos lėšos </w:t>
            </w:r>
            <w:r w:rsidRPr="005D3C84">
              <w:rPr>
                <w:b/>
                <w:color w:val="000000"/>
              </w:rPr>
              <w:t>SB (VB</w:t>
            </w:r>
            <w:r w:rsidRPr="005D3C84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9145AFF" w14:textId="77777777" w:rsidTr="005D3C84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4. Valstybės biudžeto lėšos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26004B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5. Paskolos lėšos </w:t>
            </w:r>
            <w:r w:rsidRPr="005D3C84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775F6D5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6. ES paramos lėšos </w:t>
            </w:r>
            <w:r w:rsidRPr="005D3C84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64D04B0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7. Valstybės lėšos vietinės reikšmės keliams (gatvėms) tiesti, taisyti, prižiūrėti ir saugaus eismo sąlygoms užtikrinti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CE33" w14:textId="29B821AC" w:rsidR="009B1656" w:rsidRPr="005D3C84" w:rsidRDefault="00D160D5" w:rsidP="00A74F57">
            <w:pPr>
              <w:spacing w:line="276" w:lineRule="auto"/>
              <w:jc w:val="center"/>
            </w:pPr>
            <w:r>
              <w:t>2422,10</w:t>
            </w:r>
          </w:p>
          <w:p w14:paraId="1DE144C9" w14:textId="77777777" w:rsidR="009B1656" w:rsidRPr="005D3C84" w:rsidRDefault="009B1656" w:rsidP="00A74F57">
            <w:pPr>
              <w:spacing w:line="276" w:lineRule="auto"/>
              <w:jc w:val="center"/>
            </w:pPr>
          </w:p>
          <w:p w14:paraId="661886B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713BCE1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t>2.1.8. Likutis</w:t>
            </w:r>
            <w:r w:rsidRPr="005D3C84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5D3C84" w:rsidRDefault="009B1656" w:rsidP="00D160D5">
            <w:pPr>
              <w:spacing w:line="276" w:lineRule="auto"/>
              <w:jc w:val="center"/>
              <w:rPr>
                <w:color w:val="FF0000"/>
              </w:rPr>
            </w:pPr>
            <w:r w:rsidRPr="005D3C84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7BAA31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2. Kiti šaltiniai</w:t>
            </w:r>
          </w:p>
          <w:p w14:paraId="3F8074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5D3C84" w:rsidRDefault="009B1656" w:rsidP="00A74F5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CE5ECE8" w14:textId="77777777" w:rsidTr="005D3C84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Kiti finansavimo šaltiniai </w:t>
            </w:r>
            <w:r w:rsidRPr="005D3C84">
              <w:rPr>
                <w:b/>
              </w:rPr>
              <w:t>Kt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5D3C84" w:rsidRDefault="009B1656" w:rsidP="00A74F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5D3C84" w:rsidRDefault="009B1656" w:rsidP="00A74F5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5D3C84" w:rsidRDefault="009B1656" w:rsidP="00A74F57">
            <w:pPr>
              <w:rPr>
                <w:lang w:eastAsia="lt-LT"/>
              </w:rPr>
            </w:pPr>
          </w:p>
        </w:tc>
      </w:tr>
    </w:tbl>
    <w:p w14:paraId="7C4A1A55" w14:textId="77777777" w:rsidR="009B1656" w:rsidRPr="006B45BD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6B45BD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1CBA" w14:textId="77777777" w:rsidR="002A7B2B" w:rsidRDefault="002A7B2B">
      <w:r>
        <w:separator/>
      </w:r>
    </w:p>
  </w:endnote>
  <w:endnote w:type="continuationSeparator" w:id="0">
    <w:p w14:paraId="5FFD1D14" w14:textId="77777777" w:rsidR="002A7B2B" w:rsidRDefault="002A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6279" w14:textId="77777777" w:rsidR="002A7B2B" w:rsidRDefault="002A7B2B">
      <w:r>
        <w:separator/>
      </w:r>
    </w:p>
  </w:footnote>
  <w:footnote w:type="continuationSeparator" w:id="0">
    <w:p w14:paraId="5559C117" w14:textId="77777777" w:rsidR="002A7B2B" w:rsidRDefault="002A7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5501BC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1BC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1656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9783-DDDA-442B-AF36-E961C036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258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1-04-16T11:05:00Z</dcterms:created>
  <dcterms:modified xsi:type="dcterms:W3CDTF">2021-04-16T11:05:00Z</dcterms:modified>
</cp:coreProperties>
</file>